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47BE" w14:textId="4E3C2637" w:rsidR="007B773A" w:rsidRDefault="00E829FE" w:rsidP="007D2150">
      <w:pPr>
        <w:jc w:val="center"/>
        <w:rPr>
          <w:b/>
        </w:rPr>
      </w:pPr>
      <w:bookmarkStart w:id="0" w:name="_Hlk524925504"/>
      <w:r>
        <w:rPr>
          <w:b/>
        </w:rPr>
        <w:t>Getting Started with Continuous Delivery</w:t>
      </w:r>
      <w:r w:rsidR="000F5994">
        <w:rPr>
          <w:b/>
        </w:rPr>
        <w:t xml:space="preserve"> - Setup</w:t>
      </w:r>
    </w:p>
    <w:p w14:paraId="61B201B0" w14:textId="50A9EF4F" w:rsidR="00295353" w:rsidRDefault="0060059E" w:rsidP="00E957F0">
      <w:pPr>
        <w:jc w:val="center"/>
        <w:rPr>
          <w:b/>
        </w:rPr>
      </w:pPr>
      <w:r>
        <w:rPr>
          <w:b/>
        </w:rPr>
        <w:t xml:space="preserve">Version </w:t>
      </w:r>
      <w:r w:rsidR="007D2150">
        <w:rPr>
          <w:b/>
        </w:rPr>
        <w:t>2.</w:t>
      </w:r>
      <w:r w:rsidR="00B70FF8">
        <w:rPr>
          <w:b/>
        </w:rPr>
        <w:t>1</w:t>
      </w:r>
      <w:r>
        <w:rPr>
          <w:b/>
        </w:rPr>
        <w:t xml:space="preserve"> – </w:t>
      </w:r>
      <w:r w:rsidR="007D2150">
        <w:rPr>
          <w:b/>
        </w:rPr>
        <w:t>8</w:t>
      </w:r>
      <w:r w:rsidR="00E829FE">
        <w:rPr>
          <w:b/>
        </w:rPr>
        <w:t>/</w:t>
      </w:r>
      <w:r w:rsidR="003C1BC4">
        <w:rPr>
          <w:b/>
        </w:rPr>
        <w:t>20</w:t>
      </w:r>
      <w:r w:rsidR="00690E5B">
        <w:rPr>
          <w:b/>
        </w:rPr>
        <w:t>/</w:t>
      </w:r>
      <w:r w:rsidR="009C1159">
        <w:rPr>
          <w:b/>
        </w:rPr>
        <w:t>2</w:t>
      </w:r>
      <w:r w:rsidR="007D2150">
        <w:rPr>
          <w:b/>
        </w:rPr>
        <w:t>1</w:t>
      </w:r>
    </w:p>
    <w:p w14:paraId="53877C56" w14:textId="0592529D" w:rsidR="00BA43DC" w:rsidRDefault="007D2150" w:rsidP="00E957F0">
      <w:pPr>
        <w:jc w:val="center"/>
        <w:rPr>
          <w:b/>
        </w:rPr>
      </w:pPr>
      <w:r>
        <w:rPr>
          <w:b/>
        </w:rPr>
        <w:t xml:space="preserve">Tech Skills Transformations / </w:t>
      </w:r>
      <w:r w:rsidR="00BA43DC">
        <w:rPr>
          <w:b/>
        </w:rPr>
        <w:t>Brent Laster</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6E37B167" w14:textId="345ACCF2" w:rsidR="007D2150" w:rsidRDefault="00B76C19" w:rsidP="00D23850">
      <w:pPr>
        <w:rPr>
          <w:b/>
          <w:color w:val="000000" w:themeColor="text1"/>
        </w:rPr>
      </w:pPr>
      <w:hyperlink r:id="rId8" w:history="1">
        <w:r w:rsidR="007D2150" w:rsidRPr="004404D7">
          <w:rPr>
            <w:rStyle w:val="Hyperlink"/>
            <w:b/>
          </w:rPr>
          <w:t>https://github.com/skilldocs/cd-intro/blob/main/cd-labs.pdf</w:t>
        </w:r>
      </w:hyperlink>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3B79776B" w14:textId="1CF38146" w:rsidR="008D6CB8" w:rsidRDefault="008D6CB8">
      <w:r w:rsidRPr="00AB4FE2">
        <w:t>2.</w:t>
      </w:r>
      <w:r w:rsidR="000758EE" w:rsidRPr="00AB4FE2">
        <w:t xml:space="preserve"> The class us</w:t>
      </w:r>
      <w:r w:rsidR="00295353">
        <w:t xml:space="preserve">es a VirtualBox VM with </w:t>
      </w:r>
      <w:proofErr w:type="gramStart"/>
      <w:r w:rsidR="00295353">
        <w:t>all of</w:t>
      </w:r>
      <w:proofErr w:type="gramEnd"/>
      <w:r w:rsidR="00295353">
        <w:t xml:space="preserve"> </w:t>
      </w:r>
      <w:r w:rsidR="000758EE" w:rsidRPr="00AB4FE2">
        <w:t>the applications installed and co</w:t>
      </w:r>
      <w:r w:rsidR="00295353">
        <w:t xml:space="preserve">nfigured that we will need. </w:t>
      </w:r>
      <w:r w:rsidR="000758EE" w:rsidRPr="00AB4FE2">
        <w:t>You can  d</w:t>
      </w:r>
      <w:r w:rsidRPr="00AB4FE2">
        <w:t>ownload the virtual</w:t>
      </w:r>
      <w:r w:rsidR="007B773A">
        <w:t xml:space="preserve"> image from </w:t>
      </w:r>
      <w:r w:rsidR="00295353">
        <w:t xml:space="preserve">the location noted </w:t>
      </w:r>
      <w:r w:rsidR="000B6901">
        <w:t>on the course’s landing page</w:t>
      </w:r>
      <w:hyperlink r:id="rId10" w:tgtFrame="_blank" w:tooltip="This external link will open in a new window" w:history="1"/>
      <w:r w:rsidRPr="00AB4FE2">
        <w:t>.</w:t>
      </w:r>
      <w:r w:rsidR="007B773A">
        <w:t xml:space="preserve"> </w:t>
      </w:r>
      <w:r w:rsidR="00295353">
        <w:t xml:space="preserve"> Note that this file is </w:t>
      </w:r>
      <w:r w:rsidR="000B6901">
        <w:t>about</w:t>
      </w:r>
      <w:r w:rsidR="00295353">
        <w:t xml:space="preserve"> </w:t>
      </w:r>
      <w:r w:rsidR="007D2150">
        <w:t>3</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an hour or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Default="009A173E">
      <w:pPr>
        <w:rPr>
          <w:b/>
          <w:u w:val="single"/>
        </w:rPr>
      </w:pPr>
      <w:r w:rsidRPr="009A173E">
        <w:rPr>
          <w:b/>
          <w:u w:val="single"/>
        </w:rPr>
        <w:t>Checksums to check your file downloaded:</w:t>
      </w:r>
    </w:p>
    <w:p w14:paraId="2584FFB5" w14:textId="12874DEE" w:rsidR="009C1159" w:rsidRPr="00B70FF8" w:rsidRDefault="006E0B06" w:rsidP="00E07DE2">
      <w:pPr>
        <w:rPr>
          <w:rFonts w:eastAsia="Times New Roman" w:cstheme="minorHAnsi"/>
          <w:b/>
        </w:rPr>
      </w:pPr>
      <w:r w:rsidRPr="00B70FF8">
        <w:rPr>
          <w:rFonts w:eastAsia="Times New Roman" w:cstheme="minorHAnsi"/>
          <w:b/>
        </w:rPr>
        <w:t xml:space="preserve">MD5 Checksum: </w:t>
      </w:r>
      <w:r w:rsidR="00B70FF8" w:rsidRPr="00B70FF8">
        <w:rPr>
          <w:rFonts w:cstheme="minorHAnsi"/>
          <w:b/>
          <w:color w:val="000000"/>
        </w:rPr>
        <w:t>b5f9c6095d240264d82f7ce42db8b92f</w:t>
      </w:r>
    </w:p>
    <w:p w14:paraId="5ABE4613" w14:textId="46596322" w:rsidR="00C50E3C" w:rsidRPr="00B70FF8" w:rsidRDefault="006E0B06" w:rsidP="00E07DE2">
      <w:pPr>
        <w:rPr>
          <w:rFonts w:eastAsia="Times New Roman" w:cstheme="minorHAnsi"/>
          <w:b/>
        </w:rPr>
      </w:pPr>
      <w:r w:rsidRPr="00B70FF8">
        <w:rPr>
          <w:rFonts w:eastAsia="Times New Roman" w:cstheme="minorHAnsi"/>
          <w:b/>
        </w:rPr>
        <w:t xml:space="preserve">SHA-1 Checksum: </w:t>
      </w:r>
      <w:r w:rsidR="00B70FF8" w:rsidRPr="00B70FF8">
        <w:rPr>
          <w:rFonts w:cstheme="minorHAnsi"/>
          <w:b/>
          <w:color w:val="000000"/>
        </w:rPr>
        <w:t>e019b25d5f379b9cd92a28ab1f087bba16234f36</w:t>
      </w:r>
    </w:p>
    <w:p w14:paraId="4C8A4703" w14:textId="52E54A7C" w:rsidR="00824FA5" w:rsidRPr="00B70FF8" w:rsidRDefault="006E0B06" w:rsidP="00E07DE2">
      <w:pPr>
        <w:rPr>
          <w:rFonts w:cstheme="minorHAnsi"/>
          <w:bCs/>
        </w:rPr>
      </w:pPr>
      <w:r w:rsidRPr="00B70FF8">
        <w:rPr>
          <w:rFonts w:eastAsia="Times New Roman" w:cstheme="minorHAnsi"/>
          <w:b/>
        </w:rPr>
        <w:t xml:space="preserve">SHA-256 Checksum: </w:t>
      </w:r>
      <w:r w:rsidR="00B70FF8" w:rsidRPr="00B70FF8">
        <w:rPr>
          <w:rFonts w:cstheme="minorHAnsi"/>
          <w:b/>
          <w:color w:val="000000"/>
        </w:rPr>
        <w:t>732584399108d3db48e6eee328fde513dcd9b66d04f7016e1f03ff6d980b9186</w:t>
      </w:r>
      <w:r w:rsidRPr="00B70FF8">
        <w:rPr>
          <w:rFonts w:eastAsia="Times New Roman" w:cstheme="minorHAnsi"/>
          <w:bCs/>
        </w:rPr>
        <w:br/>
      </w:r>
    </w:p>
    <w:p w14:paraId="4273577E" w14:textId="6DB26753" w:rsidR="00BF5604" w:rsidRPr="00AB4FE2" w:rsidRDefault="000758EE">
      <w:r w:rsidRPr="00AB4FE2">
        <w:t xml:space="preserve">3. </w:t>
      </w:r>
      <w:r w:rsidR="00251426" w:rsidRPr="00AB4FE2">
        <w:t xml:space="preserve">Once you have </w:t>
      </w:r>
      <w:proofErr w:type="spellStart"/>
      <w:r w:rsidR="00251426" w:rsidRPr="00AB4FE2">
        <w:t>Virtualbox</w:t>
      </w:r>
      <w:proofErr w:type="spellEnd"/>
      <w:r w:rsidR="00251426" w:rsidRPr="00AB4FE2">
        <w:t xml:space="preserve"> installed</w:t>
      </w:r>
      <w:r w:rsidRPr="00AB4FE2">
        <w:t xml:space="preserve"> and the image downloaded</w:t>
      </w:r>
      <w:r w:rsidR="000B6901">
        <w:t xml:space="preserve"> and are ready to proceed, </w:t>
      </w:r>
      <w:r w:rsidR="00251426" w:rsidRPr="00AB4FE2">
        <w:t>do the step</w:t>
      </w:r>
      <w:r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77777777" w:rsidR="000B6901" w:rsidRPr="000B6901" w:rsidRDefault="000B6901" w:rsidP="000B6901"/>
    <w:p w14:paraId="58AD4ADF" w14:textId="5A0F08EE" w:rsidR="002F71C8" w:rsidRDefault="00251426">
      <w:pPr>
        <w:rPr>
          <w:b/>
        </w:rPr>
      </w:pPr>
      <w:r>
        <w:rPr>
          <w:b/>
          <w:noProof/>
        </w:rPr>
        <w:lastRenderedPageBreak/>
        <w:drawing>
          <wp:inline distT="0" distB="0" distL="0" distR="0" wp14:anchorId="43D50BD5" wp14:editId="0A3C271F">
            <wp:extent cx="2419350" cy="2353167"/>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839" cy="2355588"/>
                    </a:xfrm>
                    <a:prstGeom prst="rect">
                      <a:avLst/>
                    </a:prstGeom>
                    <a:noFill/>
                    <a:ln>
                      <a:noFill/>
                    </a:ln>
                  </pic:spPr>
                </pic:pic>
              </a:graphicData>
            </a:graphic>
          </wp:inline>
        </w:drawing>
      </w:r>
    </w:p>
    <w:p w14:paraId="0B1E21AF" w14:textId="24656B4C" w:rsidR="00AB4FE2" w:rsidRDefault="000758EE">
      <w:r>
        <w:tab/>
      </w:r>
      <w:r w:rsidR="00AB4FE2">
        <w:t>c</w:t>
      </w:r>
      <w:r w:rsidR="00BF5604" w:rsidRPr="00BF5604">
        <w:t>.   From there, you can type in (or browse to, using the folder icon circled in the picture) the path of the</w:t>
      </w:r>
      <w:r w:rsidR="00A26307">
        <w:t xml:space="preserve"> </w:t>
      </w:r>
      <w:r w:rsidR="00A26307" w:rsidRPr="00A26307">
        <w:rPr>
          <w:b/>
        </w:rPr>
        <w:t>c</w:t>
      </w:r>
      <w:r w:rsidR="009C1159">
        <w:rPr>
          <w:b/>
        </w:rPr>
        <w:t>d</w:t>
      </w:r>
      <w:r w:rsidR="007D2150">
        <w:rPr>
          <w:b/>
        </w:rPr>
        <w:t>-intro1.0</w:t>
      </w:r>
      <w:r w:rsidR="00BF5604" w:rsidRPr="00A26307">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58401B75" w:rsidR="00BF5604" w:rsidRDefault="007B773A">
      <w:pPr>
        <w:rPr>
          <w:b/>
        </w:rPr>
      </w:pPr>
      <w:r w:rsidRPr="007B773A">
        <w:rPr>
          <w:noProof/>
        </w:rPr>
        <w:t xml:space="preserve"> </w:t>
      </w:r>
      <w:r w:rsidR="007D2150" w:rsidRPr="007D2150">
        <w:rPr>
          <w:noProof/>
        </w:rPr>
        <w:drawing>
          <wp:inline distT="0" distB="0" distL="0" distR="0" wp14:anchorId="2E6A3611" wp14:editId="2DB0BA91">
            <wp:extent cx="6066845" cy="4325998"/>
            <wp:effectExtent l="0" t="0" r="3810" b="508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6070908" cy="4328895"/>
                    </a:xfrm>
                    <a:prstGeom prst="rect">
                      <a:avLst/>
                    </a:prstGeom>
                  </pic:spPr>
                </pic:pic>
              </a:graphicData>
            </a:graphic>
          </wp:inline>
        </w:drawing>
      </w:r>
      <w:r w:rsidR="00BF5604">
        <w:rPr>
          <w:b/>
        </w:rPr>
        <w:br w:type="textWrapping" w:clear="all"/>
      </w:r>
    </w:p>
    <w:p w14:paraId="58DB7595" w14:textId="79532346" w:rsidR="00BF5604" w:rsidRPr="00BF5604" w:rsidRDefault="00BF5604">
      <w:r w:rsidRPr="00BF5604">
        <w:t xml:space="preserve">4.   </w:t>
      </w:r>
      <w:r w:rsidR="00FE17F8">
        <w:t xml:space="preserve">On the next screen, </w:t>
      </w:r>
      <w:r w:rsidR="00DD4E8C">
        <w:t>y</w:t>
      </w:r>
      <w:r w:rsidRPr="00BF5604">
        <w:t xml:space="preserve">ou can just accept </w:t>
      </w:r>
      <w:r w:rsidR="00FE17F8">
        <w:t>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762814C7" w:rsidR="00BF5604" w:rsidRDefault="00DD4E8C">
      <w:pPr>
        <w:rPr>
          <w:b/>
        </w:rPr>
      </w:pPr>
      <w:r w:rsidRPr="00DD4E8C">
        <w:rPr>
          <w:b/>
          <w:noProof/>
        </w:rPr>
        <w:lastRenderedPageBreak/>
        <w:drawing>
          <wp:inline distT="0" distB="0" distL="0" distR="0" wp14:anchorId="7AB21D16" wp14:editId="34FC6FE6">
            <wp:extent cx="4969565" cy="3580388"/>
            <wp:effectExtent l="0" t="0" r="0" b="127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a:stretch>
                      <a:fillRect/>
                    </a:stretch>
                  </pic:blipFill>
                  <pic:spPr>
                    <a:xfrm>
                      <a:off x="0" y="0"/>
                      <a:ext cx="4975609" cy="3584742"/>
                    </a:xfrm>
                    <a:prstGeom prst="rect">
                      <a:avLst/>
                    </a:prstGeom>
                  </pic:spPr>
                </pic:pic>
              </a:graphicData>
            </a:graphic>
          </wp:inline>
        </w:drawing>
      </w:r>
      <w:r w:rsidR="00BF5604">
        <w:rPr>
          <w:b/>
        </w:rPr>
        <w:t xml:space="preserve"> </w:t>
      </w: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0E4A5F48" w:rsidR="00FE17F8" w:rsidRDefault="00DD4E8C">
      <w:pPr>
        <w:rPr>
          <w:b/>
        </w:rPr>
      </w:pPr>
      <w:r w:rsidRPr="00DD4E8C">
        <w:rPr>
          <w:b/>
          <w:noProof/>
        </w:rPr>
        <w:drawing>
          <wp:inline distT="0" distB="0" distL="0" distR="0" wp14:anchorId="563605F3" wp14:editId="224FF2E8">
            <wp:extent cx="4643561" cy="1310086"/>
            <wp:effectExtent l="0" t="0" r="508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4684391" cy="1321605"/>
                    </a:xfrm>
                    <a:prstGeom prst="rect">
                      <a:avLst/>
                    </a:prstGeom>
                  </pic:spPr>
                </pic:pic>
              </a:graphicData>
            </a:graphic>
          </wp:inline>
        </w:drawing>
      </w:r>
    </w:p>
    <w:p w14:paraId="7C05E89D" w14:textId="77777777" w:rsidR="00BF5604" w:rsidRDefault="00BF5604">
      <w:pPr>
        <w:rPr>
          <w:b/>
        </w:rPr>
      </w:pPr>
    </w:p>
    <w:p w14:paraId="2B471F81" w14:textId="56871E7A" w:rsidR="00924382" w:rsidRDefault="005A1E75">
      <w:r>
        <w:t>6</w:t>
      </w:r>
      <w:r w:rsidR="00A56C34" w:rsidRPr="00A56C34">
        <w:t xml:space="preserve">.  After the import is finished, you should have a VM listed in VirtualBox named </w:t>
      </w:r>
      <w:r w:rsidR="00A26307">
        <w:rPr>
          <w:b/>
        </w:rPr>
        <w:t>c</w:t>
      </w:r>
      <w:r w:rsidR="00DD4E8C">
        <w:rPr>
          <w:b/>
        </w:rPr>
        <w:t>d-intro</w:t>
      </w:r>
    </w:p>
    <w:p w14:paraId="47D512F5" w14:textId="7529161D" w:rsidR="005A1E75" w:rsidRDefault="00717035">
      <w:r>
        <w:rPr>
          <w:noProof/>
        </w:rPr>
        <w:lastRenderedPageBreak/>
        <w:drawing>
          <wp:inline distT="0" distB="0" distL="0" distR="0" wp14:anchorId="44424295" wp14:editId="4D0EB035">
            <wp:extent cx="3901173" cy="2641600"/>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4074" cy="2643565"/>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22CFBC79" w:rsidR="00A56C34" w:rsidRDefault="00717035">
      <w:pPr>
        <w:rPr>
          <w:b/>
        </w:rPr>
      </w:pPr>
      <w:r>
        <w:t xml:space="preserve"> The default is 6</w:t>
      </w:r>
      <w:r w:rsidR="00924382">
        <w:t xml:space="preserve"> </w:t>
      </w:r>
      <w:proofErr w:type="gramStart"/>
      <w:r w:rsidR="00924382">
        <w:t>gig</w:t>
      </w:r>
      <w:proofErr w:type="gramEnd"/>
      <w:r w:rsidR="00924382">
        <w:t xml:space="preserve">.  </w:t>
      </w:r>
      <w:r>
        <w:t xml:space="preserve">A higher amount of memory </w:t>
      </w:r>
      <w:r w:rsidR="00AF304E">
        <w:t>is not necessary but</w:t>
      </w:r>
      <w:r w:rsidR="00924382">
        <w:t xml:space="preserve"> will yield improved performance if your underlying physical machine can support it.  </w:t>
      </w:r>
      <w:r w:rsidR="00924382" w:rsidRPr="00924382">
        <w:rPr>
          <w:b/>
        </w:rPr>
        <w:t xml:space="preserve">If you are unsure, you can just leave it at the default. </w:t>
      </w:r>
      <w:r w:rsidR="00A56C34" w:rsidRPr="00924382">
        <w:rPr>
          <w:b/>
        </w:rPr>
        <w:t xml:space="preserve"> </w:t>
      </w:r>
    </w:p>
    <w:p w14:paraId="08B714E8" w14:textId="4845CD29" w:rsidR="00924382" w:rsidRDefault="00901FD2">
      <w:pPr>
        <w:rPr>
          <w:b/>
        </w:rPr>
      </w:pPr>
      <w:r>
        <w:rPr>
          <w:noProof/>
        </w:rPr>
        <w:drawing>
          <wp:inline distT="0" distB="0" distL="0" distR="0" wp14:anchorId="38DC82E6" wp14:editId="17154CAB">
            <wp:extent cx="3549817" cy="2565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3646" cy="2568167"/>
                    </a:xfrm>
                    <a:prstGeom prst="rect">
                      <a:avLst/>
                    </a:prstGeom>
                  </pic:spPr>
                </pic:pic>
              </a:graphicData>
            </a:graphic>
          </wp:inline>
        </w:drawing>
      </w:r>
    </w:p>
    <w:p w14:paraId="085ED816" w14:textId="77777777"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130963F0" w:rsidR="00A56C34" w:rsidRDefault="00901FD2">
      <w:pPr>
        <w:rPr>
          <w:b/>
        </w:rPr>
      </w:pPr>
      <w:r>
        <w:rPr>
          <w:noProof/>
        </w:rPr>
        <w:drawing>
          <wp:inline distT="0" distB="0" distL="0" distR="0" wp14:anchorId="6A4BAA94" wp14:editId="4AD367B8">
            <wp:extent cx="3963896" cy="164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6670" cy="1645801"/>
                    </a:xfrm>
                    <a:prstGeom prst="rect">
                      <a:avLst/>
                    </a:prstGeom>
                  </pic:spPr>
                </pic:pic>
              </a:graphicData>
            </a:graphic>
          </wp:inline>
        </w:drawing>
      </w:r>
    </w:p>
    <w:p w14:paraId="6F17DA65" w14:textId="62836C7B" w:rsidR="00AF304E" w:rsidRDefault="00AF304E"/>
    <w:p w14:paraId="608E1A87" w14:textId="4F4C591A" w:rsidR="00FE17F8" w:rsidRDefault="005A1E75">
      <w:r>
        <w:t>9</w:t>
      </w:r>
      <w:r w:rsidR="00AF304E">
        <w:t xml:space="preserve">.  </w:t>
      </w:r>
      <w:r w:rsidR="00741265" w:rsidRPr="007357EF">
        <w:t>You may receive an erro</w:t>
      </w:r>
      <w:r w:rsidR="00AF304E">
        <w:t xml:space="preserve">r about network adapters here </w:t>
      </w:r>
      <w:proofErr w:type="gramStart"/>
      <w:r w:rsidR="00AF304E">
        <w:t>similar to</w:t>
      </w:r>
      <w:proofErr w:type="gramEnd"/>
      <w:r w:rsidR="00AF304E">
        <w:t xml:space="preserve"> the one below.</w:t>
      </w:r>
    </w:p>
    <w:p w14:paraId="469CA47B" w14:textId="77777777" w:rsidR="00FE17F8" w:rsidRDefault="00FE17F8">
      <w:r w:rsidRPr="00FE17F8">
        <w:rPr>
          <w:noProof/>
        </w:rPr>
        <w:drawing>
          <wp:inline distT="0" distB="0" distL="0" distR="0" wp14:anchorId="18D75912" wp14:editId="4B760A06">
            <wp:extent cx="2714625" cy="2372601"/>
            <wp:effectExtent l="0" t="0" r="0" b="889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1040" cy="2386947"/>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lastRenderedPageBreak/>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73930F6A" w:rsidR="007357EF" w:rsidRDefault="00717035">
      <w:pPr>
        <w:rPr>
          <w:b/>
        </w:rPr>
      </w:pPr>
      <w:r>
        <w:rPr>
          <w:noProof/>
        </w:rPr>
        <w:drawing>
          <wp:inline distT="0" distB="0" distL="0" distR="0" wp14:anchorId="6BC347D9" wp14:editId="56AF4BF2">
            <wp:extent cx="3797300" cy="287434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2495" cy="2878277"/>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xml:space="preserve">. Verify that you have internet connectivity from the VM. </w:t>
      </w:r>
      <w:proofErr w:type="gramStart"/>
      <w:r w:rsidR="00CB5DE4">
        <w:t>Open up</w:t>
      </w:r>
      <w:proofErr w:type="gramEnd"/>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02DFC55C" w:rsidR="00AB4FE2" w:rsidRDefault="00002250">
      <w:r>
        <w:t>17</w:t>
      </w:r>
      <w:r w:rsidR="00D23850">
        <w:t>. Login is diyuser2, diyuser2.</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77777777" w:rsidR="00BC35C9" w:rsidRDefault="00BC35C9" w:rsidP="00BC35C9">
      <w:r>
        <w:tab/>
        <w:t>d. The Time and Date Settings dialog will pop up. In order to change this, you need to click on the “Unlock” button on the bottom and then authenticate to unlock it.  The password to use here is “diyuser2”.</w:t>
      </w:r>
    </w:p>
    <w:p w14:paraId="4AFC23AB" w14:textId="77777777" w:rsidR="00BC35C9" w:rsidRDefault="00BC35C9" w:rsidP="00BC35C9">
      <w:r w:rsidRPr="00FE17F8">
        <w:rPr>
          <w:noProof/>
        </w:rPr>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lastRenderedPageBreak/>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07F96D84" w:rsidR="00BC35C9" w:rsidRDefault="00BC35C9" w:rsidP="00BC35C9">
      <w:r>
        <w:t>19. After logging out, you can log back in with user=diyuser2 and password=diyuser2.  Confirm that your date and time are set as expected.</w:t>
      </w:r>
    </w:p>
    <w:p w14:paraId="3C9C3097" w14:textId="77777777" w:rsidR="00BC35C9" w:rsidRDefault="00BC35C9" w:rsidP="00BC35C9"/>
    <w:p w14:paraId="4F00F39C" w14:textId="0E40DCA6" w:rsidR="00BC35C9" w:rsidRDefault="00BC35C9" w:rsidP="00BC35C9">
      <w:r>
        <w:t>20. Optional - some labs in the course may utilize email.  To configure this appropriately in Jenkins, you will need an email address where you can send and receive email, and the appropriate configuration information.</w:t>
      </w:r>
    </w:p>
    <w:p w14:paraId="728E90F2" w14:textId="77777777" w:rsidR="00BC35C9" w:rsidRDefault="00BC35C9" w:rsidP="00BC35C9">
      <w:r>
        <w:t>Most typically, these are the kinds of things you will need to have to configure your email setup:</w:t>
      </w:r>
    </w:p>
    <w:p w14:paraId="625B759E" w14:textId="77777777" w:rsidR="00BC35C9" w:rsidRDefault="00BC35C9" w:rsidP="00BC35C9">
      <w:pPr>
        <w:pStyle w:val="ListParagraph"/>
        <w:numPr>
          <w:ilvl w:val="0"/>
          <w:numId w:val="1"/>
        </w:numPr>
      </w:pPr>
      <w:r>
        <w:t>SMTP server name</w:t>
      </w:r>
    </w:p>
    <w:p w14:paraId="69BC2934" w14:textId="77777777" w:rsidR="00BC35C9" w:rsidRDefault="00BC35C9" w:rsidP="00BC35C9">
      <w:pPr>
        <w:pStyle w:val="ListParagraph"/>
        <w:numPr>
          <w:ilvl w:val="0"/>
          <w:numId w:val="1"/>
        </w:numPr>
      </w:pPr>
      <w:r>
        <w:t>Default email suffix (the part from “@” on in your address)</w:t>
      </w:r>
    </w:p>
    <w:p w14:paraId="7285A4ED" w14:textId="77777777" w:rsidR="00BC35C9" w:rsidRDefault="00BC35C9" w:rsidP="00BC35C9">
      <w:pPr>
        <w:pStyle w:val="ListParagraph"/>
        <w:numPr>
          <w:ilvl w:val="0"/>
          <w:numId w:val="1"/>
        </w:numPr>
      </w:pPr>
      <w:r>
        <w:t>Email account user name and password for sending email</w:t>
      </w:r>
    </w:p>
    <w:p w14:paraId="0C150DAA" w14:textId="77777777" w:rsidR="00BC35C9" w:rsidRDefault="00BC35C9" w:rsidP="00BC35C9">
      <w:pPr>
        <w:pStyle w:val="ListParagraph"/>
        <w:numPr>
          <w:ilvl w:val="0"/>
          <w:numId w:val="1"/>
        </w:numPr>
      </w:pPr>
      <w:r>
        <w:t>Know if your email account uses/requires SSL</w:t>
      </w:r>
    </w:p>
    <w:p w14:paraId="1EB9E616" w14:textId="77777777" w:rsidR="00BC35C9" w:rsidRDefault="00BC35C9" w:rsidP="00BC35C9">
      <w:r>
        <w:t>Collect this information if you don’t already have it to use in the next steps.</w:t>
      </w:r>
    </w:p>
    <w:p w14:paraId="5CBC9DBA" w14:textId="77777777" w:rsidR="00BC35C9" w:rsidRDefault="00BC35C9" w:rsidP="00BC35C9"/>
    <w:p w14:paraId="4AFBCA34" w14:textId="418E1CB9" w:rsidR="00BC35C9" w:rsidRDefault="00BC35C9" w:rsidP="00BC35C9">
      <w:r>
        <w:lastRenderedPageBreak/>
        <w:t>21.  Start Jenkins by clicking on the “</w:t>
      </w:r>
      <w:r>
        <w:rPr>
          <w:b/>
        </w:rPr>
        <w:t>Jenkins 2</w:t>
      </w:r>
      <w:r>
        <w:t>” shortcut on the desktop OR opening the Firefox browser and navigating to “</w:t>
      </w:r>
      <w:r w:rsidRPr="002F33B2">
        <w:rPr>
          <w:b/>
        </w:rPr>
        <w:t>http://localhost:8080</w:t>
      </w:r>
      <w:r>
        <w:t>”.</w:t>
      </w:r>
    </w:p>
    <w:p w14:paraId="3888FA5E" w14:textId="77777777" w:rsidR="00BC35C9" w:rsidRDefault="00BC35C9" w:rsidP="00BC35C9"/>
    <w:p w14:paraId="79F9BAF1" w14:textId="76B740A1" w:rsidR="00BC35C9" w:rsidRDefault="00BC35C9" w:rsidP="00BC35C9">
      <w:r>
        <w:t xml:space="preserve">22.  You should be on the login screen.  Log in to Jenkins with User = </w:t>
      </w:r>
      <w:r>
        <w:rPr>
          <w:b/>
        </w:rPr>
        <w:t>jenkins2</w:t>
      </w:r>
      <w:r>
        <w:t xml:space="preserve"> and Password = </w:t>
      </w:r>
      <w:r>
        <w:rPr>
          <w:b/>
        </w:rPr>
        <w:t>jenkins2</w:t>
      </w:r>
      <w:r>
        <w:t xml:space="preserve">  </w:t>
      </w:r>
    </w:p>
    <w:p w14:paraId="7C85A4BC" w14:textId="77777777" w:rsidR="00BC35C9" w:rsidRDefault="00BC35C9" w:rsidP="00BC35C9"/>
    <w:p w14:paraId="2E0DC3CC" w14:textId="5720CC4A" w:rsidR="00BC35C9" w:rsidRDefault="00BC35C9" w:rsidP="00BC35C9">
      <w:r>
        <w:t xml:space="preserve">23.  From the Jenkins dashboard (starting screen), click on </w:t>
      </w:r>
      <w:r w:rsidRPr="00E64356">
        <w:rPr>
          <w:b/>
        </w:rPr>
        <w:t>Manage Jenkins</w:t>
      </w:r>
      <w:r>
        <w:t xml:space="preserve"> in the left side menu.  Then click on </w:t>
      </w:r>
      <w:r w:rsidRPr="00E64356">
        <w:rPr>
          <w:b/>
        </w:rPr>
        <w:t>Configure System</w:t>
      </w:r>
      <w:r>
        <w:t xml:space="preserve"> to open the main configuration screen.</w:t>
      </w:r>
    </w:p>
    <w:p w14:paraId="611D3A8E" w14:textId="77777777" w:rsidR="00BC35C9" w:rsidRDefault="00BC35C9" w:rsidP="00BC35C9"/>
    <w:p w14:paraId="395C446F" w14:textId="158D0ECB" w:rsidR="00BC35C9" w:rsidRDefault="00BC35C9" w:rsidP="00BC35C9">
      <w:r>
        <w:t xml:space="preserve">24.  Scroll down on the configuration page until you find the </w:t>
      </w:r>
      <w:r w:rsidRPr="00E64356">
        <w:rPr>
          <w:b/>
        </w:rPr>
        <w:t xml:space="preserve">E-mail Notification </w:t>
      </w:r>
      <w:r>
        <w:t>section.  Fill in the main fields in this section with the requested information, substituting the information for your email setup.</w:t>
      </w:r>
    </w:p>
    <w:p w14:paraId="23BA30EA" w14:textId="77777777" w:rsidR="00BC35C9" w:rsidRDefault="00BC35C9" w:rsidP="00BC35C9"/>
    <w:p w14:paraId="38F34BA3" w14:textId="77777777" w:rsidR="00BC35C9" w:rsidRDefault="00BC35C9" w:rsidP="00BC35C9">
      <w:r>
        <w:rPr>
          <w:noProof/>
        </w:rPr>
        <w:drawing>
          <wp:inline distT="0" distB="0" distL="0" distR="0" wp14:anchorId="50CB485D" wp14:editId="21A3E7A9">
            <wp:extent cx="6858000" cy="1006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006475"/>
                    </a:xfrm>
                    <a:prstGeom prst="rect">
                      <a:avLst/>
                    </a:prstGeom>
                  </pic:spPr>
                </pic:pic>
              </a:graphicData>
            </a:graphic>
          </wp:inline>
        </w:drawing>
      </w:r>
    </w:p>
    <w:p w14:paraId="68A982C1" w14:textId="77777777" w:rsidR="00BC35C9" w:rsidRDefault="00BC35C9" w:rsidP="00BC35C9"/>
    <w:p w14:paraId="4A0A1E73" w14:textId="5C4C34DF" w:rsidR="00BC35C9" w:rsidRDefault="00BC35C9" w:rsidP="00BC35C9">
      <w:r>
        <w:t xml:space="preserve">25. Click on the </w:t>
      </w:r>
      <w:r w:rsidRPr="00E64356">
        <w:rPr>
          <w:b/>
        </w:rPr>
        <w:t xml:space="preserve">Advanced </w:t>
      </w:r>
      <w:r>
        <w:t>button and fill in the needed fields in this section, substituting the information for your email setup.</w:t>
      </w:r>
    </w:p>
    <w:p w14:paraId="013EF0AE" w14:textId="77777777" w:rsidR="00BC35C9" w:rsidRDefault="00BC35C9" w:rsidP="00BC35C9">
      <w:r>
        <w:t xml:space="preserve"> </w:t>
      </w:r>
      <w:r>
        <w:rPr>
          <w:noProof/>
        </w:rPr>
        <w:drawing>
          <wp:inline distT="0" distB="0" distL="0" distR="0" wp14:anchorId="27FB0A00" wp14:editId="64BB600A">
            <wp:extent cx="6858000" cy="2729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729865"/>
                    </a:xfrm>
                    <a:prstGeom prst="rect">
                      <a:avLst/>
                    </a:prstGeom>
                  </pic:spPr>
                </pic:pic>
              </a:graphicData>
            </a:graphic>
          </wp:inline>
        </w:drawing>
      </w:r>
    </w:p>
    <w:p w14:paraId="66A400F3" w14:textId="77777777" w:rsidR="00BC35C9" w:rsidRDefault="00BC35C9" w:rsidP="00BC35C9"/>
    <w:p w14:paraId="3CC55DE5" w14:textId="3E28D352" w:rsidR="00BC35C9" w:rsidRDefault="00BC35C9" w:rsidP="00BC35C9">
      <w:r>
        <w:t xml:space="preserve">26. Click the checkbox for testing the email configuration.  Enter an email address where you can receive email in the text box and then click the </w:t>
      </w:r>
      <w:r w:rsidRPr="00B17AA8">
        <w:rPr>
          <w:b/>
        </w:rPr>
        <w:t>Test configuration</w:t>
      </w:r>
      <w:r>
        <w:t xml:space="preserve"> button.  </w:t>
      </w:r>
    </w:p>
    <w:p w14:paraId="7AAFE38B" w14:textId="77777777" w:rsidR="00BC35C9" w:rsidRDefault="00BC35C9" w:rsidP="00BC35C9">
      <w:r>
        <w:rPr>
          <w:noProof/>
        </w:rPr>
        <w:lastRenderedPageBreak/>
        <w:drawing>
          <wp:inline distT="0" distB="0" distL="0" distR="0" wp14:anchorId="036048C3" wp14:editId="1FD40E40">
            <wp:extent cx="6858000" cy="774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774700"/>
                    </a:xfrm>
                    <a:prstGeom prst="rect">
                      <a:avLst/>
                    </a:prstGeom>
                  </pic:spPr>
                </pic:pic>
              </a:graphicData>
            </a:graphic>
          </wp:inline>
        </w:drawing>
      </w:r>
    </w:p>
    <w:p w14:paraId="48B94508" w14:textId="168B0A82" w:rsidR="00BC35C9" w:rsidRDefault="00BC35C9" w:rsidP="00BC35C9">
      <w:r>
        <w:t>27. You should receive a test email from Jenkins at the email address you provided in the step above.  If not, check the settings you entered and validate that they are correct.</w:t>
      </w:r>
    </w:p>
    <w:p w14:paraId="725F0F26" w14:textId="62310ED2" w:rsidR="00AB4FE2" w:rsidRDefault="00AB4FE2" w:rsidP="00D23850"/>
    <w:sectPr w:rsidR="00AB4FE2" w:rsidSect="00717035">
      <w:headerReference w:type="even" r:id="rId30"/>
      <w:headerReference w:type="default" r:id="rId31"/>
      <w:footerReference w:type="even" r:id="rId32"/>
      <w:footerReference w:type="default" r:id="rId33"/>
      <w:headerReference w:type="first" r:id="rId34"/>
      <w:footerReference w:type="first" r:id="rId35"/>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B37ED" w14:textId="77777777" w:rsidR="00B76C19" w:rsidRDefault="00B76C19" w:rsidP="00FB0E61">
      <w:pPr>
        <w:spacing w:after="0" w:line="240" w:lineRule="auto"/>
      </w:pPr>
      <w:r>
        <w:separator/>
      </w:r>
    </w:p>
  </w:endnote>
  <w:endnote w:type="continuationSeparator" w:id="0">
    <w:p w14:paraId="017C5431" w14:textId="77777777" w:rsidR="00B76C19" w:rsidRDefault="00B76C19"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061E" w14:textId="77777777" w:rsidR="009D7C99" w:rsidRDefault="009D7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209" w14:textId="43E65F1A"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B76C1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92485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9D7C99">
      <w:t xml:space="preserve">21 </w:t>
    </w:r>
    <w:r>
      <w:t>Brent Laster</w:t>
    </w:r>
    <w:r w:rsidR="009D7C99">
      <w:t xml:space="preserve"> and Tech Skills Transformations</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53F2" w14:textId="77777777" w:rsidR="009D7C99" w:rsidRDefault="009D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EECE" w14:textId="77777777" w:rsidR="00B76C19" w:rsidRDefault="00B76C19" w:rsidP="00FB0E61">
      <w:pPr>
        <w:spacing w:after="0" w:line="240" w:lineRule="auto"/>
      </w:pPr>
      <w:r>
        <w:separator/>
      </w:r>
    </w:p>
  </w:footnote>
  <w:footnote w:type="continuationSeparator" w:id="0">
    <w:p w14:paraId="274CAD8A" w14:textId="77777777" w:rsidR="00B76C19" w:rsidRDefault="00B76C19"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EBAC" w14:textId="77777777" w:rsidR="009D7C99" w:rsidRDefault="009D7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0A5E" w14:textId="77777777" w:rsidR="009D7C99" w:rsidRDefault="009D7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D4D46"/>
    <w:rsid w:val="000D5C04"/>
    <w:rsid w:val="000E40D2"/>
    <w:rsid w:val="000E4596"/>
    <w:rsid w:val="000F3901"/>
    <w:rsid w:val="000F5994"/>
    <w:rsid w:val="00113E3E"/>
    <w:rsid w:val="001201FC"/>
    <w:rsid w:val="00125784"/>
    <w:rsid w:val="00135BD5"/>
    <w:rsid w:val="00136430"/>
    <w:rsid w:val="00136D58"/>
    <w:rsid w:val="00156770"/>
    <w:rsid w:val="00162323"/>
    <w:rsid w:val="001767E1"/>
    <w:rsid w:val="001934AE"/>
    <w:rsid w:val="001A6567"/>
    <w:rsid w:val="001C252F"/>
    <w:rsid w:val="001E3967"/>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0D6C"/>
    <w:rsid w:val="00366606"/>
    <w:rsid w:val="0037467F"/>
    <w:rsid w:val="00376440"/>
    <w:rsid w:val="003B06EC"/>
    <w:rsid w:val="003B32DF"/>
    <w:rsid w:val="003B35B6"/>
    <w:rsid w:val="003C1BC4"/>
    <w:rsid w:val="003F50A3"/>
    <w:rsid w:val="003F6144"/>
    <w:rsid w:val="003F6AE4"/>
    <w:rsid w:val="0041457B"/>
    <w:rsid w:val="00422D17"/>
    <w:rsid w:val="004231BF"/>
    <w:rsid w:val="00435A3D"/>
    <w:rsid w:val="00440E40"/>
    <w:rsid w:val="004750FE"/>
    <w:rsid w:val="00475748"/>
    <w:rsid w:val="0048659F"/>
    <w:rsid w:val="004B51EB"/>
    <w:rsid w:val="004D0CEC"/>
    <w:rsid w:val="004D6E1E"/>
    <w:rsid w:val="004F4FE4"/>
    <w:rsid w:val="00540448"/>
    <w:rsid w:val="00545562"/>
    <w:rsid w:val="00572599"/>
    <w:rsid w:val="00585702"/>
    <w:rsid w:val="005A1E75"/>
    <w:rsid w:val="0060059E"/>
    <w:rsid w:val="0062270F"/>
    <w:rsid w:val="00626263"/>
    <w:rsid w:val="006741A3"/>
    <w:rsid w:val="006811C5"/>
    <w:rsid w:val="006816A5"/>
    <w:rsid w:val="00690E5B"/>
    <w:rsid w:val="006A3CE2"/>
    <w:rsid w:val="006A61E5"/>
    <w:rsid w:val="006C15A6"/>
    <w:rsid w:val="006E0B06"/>
    <w:rsid w:val="006E5AA8"/>
    <w:rsid w:val="006E6355"/>
    <w:rsid w:val="006F0356"/>
    <w:rsid w:val="00717035"/>
    <w:rsid w:val="00723325"/>
    <w:rsid w:val="00723829"/>
    <w:rsid w:val="007357EF"/>
    <w:rsid w:val="00741265"/>
    <w:rsid w:val="00743781"/>
    <w:rsid w:val="00745A18"/>
    <w:rsid w:val="0075743C"/>
    <w:rsid w:val="0078152D"/>
    <w:rsid w:val="00794ED6"/>
    <w:rsid w:val="007B773A"/>
    <w:rsid w:val="007C1822"/>
    <w:rsid w:val="007C6D8C"/>
    <w:rsid w:val="007D2150"/>
    <w:rsid w:val="007D5A1D"/>
    <w:rsid w:val="007D5DD6"/>
    <w:rsid w:val="007E25F2"/>
    <w:rsid w:val="00824FA5"/>
    <w:rsid w:val="00825F37"/>
    <w:rsid w:val="00825FD1"/>
    <w:rsid w:val="00864A91"/>
    <w:rsid w:val="0086659F"/>
    <w:rsid w:val="00892CDC"/>
    <w:rsid w:val="0089572F"/>
    <w:rsid w:val="008C6277"/>
    <w:rsid w:val="008D6CB8"/>
    <w:rsid w:val="008F3863"/>
    <w:rsid w:val="00901FD2"/>
    <w:rsid w:val="0092235D"/>
    <w:rsid w:val="00924382"/>
    <w:rsid w:val="00924857"/>
    <w:rsid w:val="00931E64"/>
    <w:rsid w:val="009320C4"/>
    <w:rsid w:val="009333CF"/>
    <w:rsid w:val="009517C8"/>
    <w:rsid w:val="0099142C"/>
    <w:rsid w:val="00993EBC"/>
    <w:rsid w:val="009A173E"/>
    <w:rsid w:val="009A3790"/>
    <w:rsid w:val="009C1159"/>
    <w:rsid w:val="009C46EB"/>
    <w:rsid w:val="009D7C99"/>
    <w:rsid w:val="00A0185E"/>
    <w:rsid w:val="00A02F3F"/>
    <w:rsid w:val="00A26307"/>
    <w:rsid w:val="00A56C34"/>
    <w:rsid w:val="00A72F3A"/>
    <w:rsid w:val="00A73FA4"/>
    <w:rsid w:val="00A852FA"/>
    <w:rsid w:val="00AB4FE2"/>
    <w:rsid w:val="00AC5243"/>
    <w:rsid w:val="00AC72F5"/>
    <w:rsid w:val="00AF304E"/>
    <w:rsid w:val="00B00A52"/>
    <w:rsid w:val="00B1239C"/>
    <w:rsid w:val="00B46BC5"/>
    <w:rsid w:val="00B64956"/>
    <w:rsid w:val="00B70FF8"/>
    <w:rsid w:val="00B76C19"/>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D83"/>
    <w:rsid w:val="00CA57D4"/>
    <w:rsid w:val="00CA623A"/>
    <w:rsid w:val="00CB3986"/>
    <w:rsid w:val="00CB5DE4"/>
    <w:rsid w:val="00CC4FA1"/>
    <w:rsid w:val="00CD40EA"/>
    <w:rsid w:val="00CF39E4"/>
    <w:rsid w:val="00D11F80"/>
    <w:rsid w:val="00D1395E"/>
    <w:rsid w:val="00D23850"/>
    <w:rsid w:val="00D24000"/>
    <w:rsid w:val="00D40A6A"/>
    <w:rsid w:val="00D428AB"/>
    <w:rsid w:val="00D516A0"/>
    <w:rsid w:val="00D66AE9"/>
    <w:rsid w:val="00D67725"/>
    <w:rsid w:val="00D67DC4"/>
    <w:rsid w:val="00D974CE"/>
    <w:rsid w:val="00DA7399"/>
    <w:rsid w:val="00DB0DCC"/>
    <w:rsid w:val="00DB195B"/>
    <w:rsid w:val="00DD1102"/>
    <w:rsid w:val="00DD4E8C"/>
    <w:rsid w:val="00DF1E36"/>
    <w:rsid w:val="00DF3752"/>
    <w:rsid w:val="00E07DE2"/>
    <w:rsid w:val="00E203B7"/>
    <w:rsid w:val="00E5063F"/>
    <w:rsid w:val="00E523E3"/>
    <w:rsid w:val="00E56676"/>
    <w:rsid w:val="00E7338E"/>
    <w:rsid w:val="00E829FE"/>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C1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21" Type="http://schemas.openxmlformats.org/officeDocument/2006/relationships/image" Target="cid:ee4af372-02a8-4119-8b64-3e93151e9ffd"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github.com/skilldocs/cd-intro/blob/main/cd-lab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C1F5-9BAC-486D-884B-06348A4A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18-10-04T15:41:00Z</cp:lastPrinted>
  <dcterms:created xsi:type="dcterms:W3CDTF">2021-08-20T03:42:00Z</dcterms:created>
  <dcterms:modified xsi:type="dcterms:W3CDTF">2021-08-20T03:42:00Z</dcterms:modified>
</cp:coreProperties>
</file>